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158EB" w:rsidR="00E4321B" w:rsidRPr="00E4321B" w:rsidRDefault="004A71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591B8D" w:rsidR="00DF4FD8" w:rsidRPr="00DF4FD8" w:rsidRDefault="004A71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ECF2C3" w:rsidR="00DF4FD8" w:rsidRPr="0075070E" w:rsidRDefault="004A71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C6E57" w:rsidR="00DF4FD8" w:rsidRPr="00DF4FD8" w:rsidRDefault="004A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BAB68" w:rsidR="00DF4FD8" w:rsidRPr="00DF4FD8" w:rsidRDefault="004A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696898" w:rsidR="00DF4FD8" w:rsidRPr="00DF4FD8" w:rsidRDefault="004A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06A79B" w:rsidR="00DF4FD8" w:rsidRPr="00DF4FD8" w:rsidRDefault="004A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2FB951" w:rsidR="00DF4FD8" w:rsidRPr="00DF4FD8" w:rsidRDefault="004A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C7DB9B" w:rsidR="00DF4FD8" w:rsidRPr="00DF4FD8" w:rsidRDefault="004A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ECAC42" w:rsidR="00DF4FD8" w:rsidRPr="00DF4FD8" w:rsidRDefault="004A7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CD3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7BF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8CB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E15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D95AF1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D9E54A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15E020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E548F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0C5FD5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E1D50D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FC8C3B" w:rsidR="00DF4FD8" w:rsidRPr="004A711F" w:rsidRDefault="004A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32C8C0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E74C12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4BE4EB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1C6852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9AAA31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C67454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571352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1B4D86" w:rsidR="00DF4FD8" w:rsidRPr="004A711F" w:rsidRDefault="004A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274F94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4649F5" w:rsidR="00DF4FD8" w:rsidRPr="004A711F" w:rsidRDefault="004A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62269B" w:rsidR="00DF4FD8" w:rsidRPr="004A711F" w:rsidRDefault="004A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C57534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B2FEEC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7B7B17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1E726C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26470B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BB5150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1B0F21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CA59BB" w:rsidR="00DF4FD8" w:rsidRPr="004A711F" w:rsidRDefault="004A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E6736E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CB1247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FA316F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83B9C8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7B0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203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BF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CBF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289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38B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1C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C63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C14A1" w:rsidR="00B87141" w:rsidRPr="0075070E" w:rsidRDefault="004A71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FE789C" w:rsidR="00B87141" w:rsidRPr="00DF4FD8" w:rsidRDefault="004A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0F7BA2" w:rsidR="00B87141" w:rsidRPr="00DF4FD8" w:rsidRDefault="004A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1DD9DF" w:rsidR="00B87141" w:rsidRPr="00DF4FD8" w:rsidRDefault="004A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53D5DD" w:rsidR="00B87141" w:rsidRPr="00DF4FD8" w:rsidRDefault="004A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B33D2" w:rsidR="00B87141" w:rsidRPr="00DF4FD8" w:rsidRDefault="004A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5D7C59" w:rsidR="00B87141" w:rsidRPr="00DF4FD8" w:rsidRDefault="004A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6FCCE" w:rsidR="00B87141" w:rsidRPr="00DF4FD8" w:rsidRDefault="004A7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C7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AF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EA0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DAC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091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F45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67451B" w:rsidR="00DF0BAE" w:rsidRPr="004A711F" w:rsidRDefault="004A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AD3C4A" w:rsidR="00DF0BAE" w:rsidRPr="004A711F" w:rsidRDefault="004A7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CC2F29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2BC672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8D6B5E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E795C8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514A24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D95E54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364A8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1DCD68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33479E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3617D5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2CD6FF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AEB8FD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CF43B4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47DA9B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9282BC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801DA2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C241AF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7CEED7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672F21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883EB3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FD06B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D232E1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C119E4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63011B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86DC9A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E26C9B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C34BDE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46E3F0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151CF9" w:rsidR="00DF0BAE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3057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0F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68D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EC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A9A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2C051F" w:rsidR="00857029" w:rsidRPr="0075070E" w:rsidRDefault="004A71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AEBEE" w:rsidR="00857029" w:rsidRPr="00DF4FD8" w:rsidRDefault="004A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991A2B" w:rsidR="00857029" w:rsidRPr="00DF4FD8" w:rsidRDefault="004A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50EB04" w:rsidR="00857029" w:rsidRPr="00DF4FD8" w:rsidRDefault="004A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175F37" w:rsidR="00857029" w:rsidRPr="00DF4FD8" w:rsidRDefault="004A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750197" w:rsidR="00857029" w:rsidRPr="00DF4FD8" w:rsidRDefault="004A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D1A96" w:rsidR="00857029" w:rsidRPr="00DF4FD8" w:rsidRDefault="004A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7ABB8" w:rsidR="00857029" w:rsidRPr="00DF4FD8" w:rsidRDefault="004A7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85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11F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D549A0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BDF0C5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06E754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757238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D921D9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96BEE6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DA5E92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A47E90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E1A4A8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33F6C3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6F6F78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5D7326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49A979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A81F84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9BD646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4D01C8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1F5C9A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7B13F9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C5F04E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667E45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801C5C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0FD0D2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263D11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252129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367046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B87EEB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2EB898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956FD3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E3B18E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37C21C" w:rsidR="00DF4FD8" w:rsidRPr="004020EB" w:rsidRDefault="004A7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1E9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805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7B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861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440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F3B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4B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4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300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C4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430CD1" w:rsidR="00C54E9D" w:rsidRDefault="004A711F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A876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F2BCA3" w:rsidR="00C54E9D" w:rsidRDefault="004A711F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6E6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473B1" w:rsidR="00C54E9D" w:rsidRDefault="004A711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F69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EB564" w:rsidR="00C54E9D" w:rsidRDefault="004A711F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86A2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EC360A" w:rsidR="00C54E9D" w:rsidRDefault="004A711F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E73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643A74" w:rsidR="00C54E9D" w:rsidRDefault="004A711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030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15978" w:rsidR="00C54E9D" w:rsidRDefault="004A711F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31B8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87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DC5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3B8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8DB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711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2 Calendar</dc:title>
  <dc:subject>Quarter 2 Calendar with Tanzania Holidays</dc:subject>
  <dc:creator>General Blue Corporation</dc:creator>
  <keywords>Tanzania 2022 - Q2 Calendar, Printable, Easy to Customize, Holiday Calendar</keywords>
  <dc:description/>
  <dcterms:created xsi:type="dcterms:W3CDTF">2019-12-12T15:31:00.0000000Z</dcterms:created>
  <dcterms:modified xsi:type="dcterms:W3CDTF">2022-10-17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